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F928E7" w:rsidRPr="00F928E7">
        <w:rPr>
          <w:b/>
          <w:sz w:val="24"/>
          <w:szCs w:val="24"/>
        </w:rPr>
        <w:t xml:space="preserve">по открытому запросу </w:t>
      </w:r>
      <w:r w:rsidR="00615F4B">
        <w:rPr>
          <w:b/>
          <w:sz w:val="24"/>
          <w:szCs w:val="24"/>
        </w:rPr>
        <w:t>предложений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</w:t>
            </w:r>
            <w:r w:rsidR="002A5D87" w:rsidRPr="002A5D87">
              <w:rPr>
                <w:sz w:val="24"/>
                <w:szCs w:val="24"/>
              </w:rPr>
              <w:t>31806775143</w:t>
            </w:r>
            <w:r w:rsidR="000A1140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872991">
              <w:rPr>
                <w:sz w:val="24"/>
                <w:szCs w:val="24"/>
              </w:rPr>
              <w:t>02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3B0F81">
              <w:rPr>
                <w:sz w:val="24"/>
                <w:szCs w:val="24"/>
              </w:rPr>
              <w:t>авгус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751D14">
              <w:rPr>
                <w:sz w:val="24"/>
                <w:szCs w:val="24"/>
              </w:rPr>
              <w:t>8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751D14">
        <w:rPr>
          <w:bCs/>
          <w:sz w:val="24"/>
        </w:rPr>
        <w:t xml:space="preserve">закупочной </w:t>
      </w:r>
      <w:r w:rsidRPr="003B11E5">
        <w:rPr>
          <w:bCs/>
          <w:sz w:val="24"/>
        </w:rPr>
        <w:t xml:space="preserve">документации </w:t>
      </w:r>
      <w:r w:rsidR="00406F0E">
        <w:rPr>
          <w:bCs/>
          <w:sz w:val="24"/>
        </w:rPr>
        <w:t xml:space="preserve">открытого запроса </w:t>
      </w:r>
      <w:r w:rsidR="00615F4B">
        <w:rPr>
          <w:bCs/>
          <w:sz w:val="24"/>
        </w:rPr>
        <w:t>предложений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 xml:space="preserve">на право заключения договора на </w:t>
      </w:r>
      <w:r w:rsidR="00453751" w:rsidRPr="00453751">
        <w:rPr>
          <w:bCs/>
          <w:sz w:val="24"/>
        </w:rPr>
        <w:t>«</w:t>
      </w:r>
      <w:r w:rsidR="002A5D87" w:rsidRPr="002A5D87">
        <w:rPr>
          <w:sz w:val="24"/>
        </w:rPr>
        <w:t xml:space="preserve">Испытательный комплекс для релейной защиты и автоматики для </w:t>
      </w:r>
      <w:proofErr w:type="spellStart"/>
      <w:r w:rsidR="002A5D87" w:rsidRPr="002A5D87">
        <w:rPr>
          <w:sz w:val="24"/>
        </w:rPr>
        <w:t>Прегольской</w:t>
      </w:r>
      <w:proofErr w:type="spellEnd"/>
      <w:proofErr w:type="gramEnd"/>
      <w:r w:rsidR="002A5D87" w:rsidRPr="002A5D87">
        <w:rPr>
          <w:sz w:val="24"/>
        </w:rPr>
        <w:t xml:space="preserve"> ТЭС и Маяковской ТЭС филиала Калининградская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</w:p>
    <w:p w:rsidR="009A12CA" w:rsidRPr="00D9077A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6D2CEA">
        <w:rPr>
          <w:b/>
          <w:sz w:val="24"/>
        </w:rPr>
        <w:t>приложение 1 (Техническая часть) Закупочной документации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Pr="003B11E5">
        <w:rPr>
          <w:bCs/>
          <w:sz w:val="24"/>
          <w:szCs w:val="24"/>
        </w:rPr>
        <w:t xml:space="preserve">по открытому запросу </w:t>
      </w:r>
      <w:r w:rsidR="00140C45">
        <w:rPr>
          <w:bCs/>
          <w:sz w:val="24"/>
          <w:szCs w:val="24"/>
        </w:rPr>
        <w:t>предложений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872991">
        <w:rPr>
          <w:sz w:val="24"/>
          <w:szCs w:val="24"/>
        </w:rPr>
        <w:t>от 02</w:t>
      </w:r>
      <w:r w:rsidR="004C7568">
        <w:rPr>
          <w:sz w:val="24"/>
          <w:szCs w:val="24"/>
        </w:rPr>
        <w:t xml:space="preserve"> авгус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D9077A">
        <w:rPr>
          <w:sz w:val="24"/>
          <w:szCs w:val="24"/>
        </w:rPr>
        <w:t>8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5C" w:rsidRDefault="009A255C">
      <w:r>
        <w:separator/>
      </w:r>
    </w:p>
  </w:endnote>
  <w:endnote w:type="continuationSeparator" w:id="0">
    <w:p w:rsidR="009A255C" w:rsidRDefault="009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5C" w:rsidRDefault="009A255C">
      <w:r>
        <w:separator/>
      </w:r>
    </w:p>
  </w:footnote>
  <w:footnote w:type="continuationSeparator" w:id="0">
    <w:p w:rsidR="009A255C" w:rsidRDefault="009A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399C"/>
    <w:rsid w:val="00106E7B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A5D87"/>
    <w:rsid w:val="002B2016"/>
    <w:rsid w:val="002B55A8"/>
    <w:rsid w:val="002B79E6"/>
    <w:rsid w:val="002D50B7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A6FDE"/>
    <w:rsid w:val="003B0F81"/>
    <w:rsid w:val="003B11E5"/>
    <w:rsid w:val="003C2586"/>
    <w:rsid w:val="003D180F"/>
    <w:rsid w:val="003D5494"/>
    <w:rsid w:val="003E577A"/>
    <w:rsid w:val="003F171F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F07B3"/>
    <w:rsid w:val="004F6184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72991"/>
    <w:rsid w:val="00893C9B"/>
    <w:rsid w:val="0089667E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255C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520C-7D62-465F-80B8-3003AC3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90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5</cp:revision>
  <cp:lastPrinted>2015-02-26T14:28:00Z</cp:lastPrinted>
  <dcterms:created xsi:type="dcterms:W3CDTF">2018-08-01T13:53:00Z</dcterms:created>
  <dcterms:modified xsi:type="dcterms:W3CDTF">2018-08-02T11:23:00Z</dcterms:modified>
</cp:coreProperties>
</file>